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0D" w:rsidRPr="00722439" w:rsidRDefault="00331ABD" w:rsidP="00722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439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31ABD" w:rsidRPr="005C5455" w:rsidTr="00331ABD">
        <w:tc>
          <w:tcPr>
            <w:tcW w:w="2392" w:type="dxa"/>
          </w:tcPr>
          <w:p w:rsidR="00331ABD" w:rsidRPr="005C5455" w:rsidRDefault="00331ABD" w:rsidP="005C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2393" w:type="dxa"/>
          </w:tcPr>
          <w:p w:rsidR="00331ABD" w:rsidRPr="005C5455" w:rsidRDefault="00331ABD" w:rsidP="005C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отвечают</w:t>
            </w:r>
          </w:p>
        </w:tc>
        <w:tc>
          <w:tcPr>
            <w:tcW w:w="2393" w:type="dxa"/>
          </w:tcPr>
          <w:p w:rsidR="00331ABD" w:rsidRPr="005C5455" w:rsidRDefault="00331ABD" w:rsidP="005C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е отвечают</w:t>
            </w:r>
          </w:p>
        </w:tc>
        <w:tc>
          <w:tcPr>
            <w:tcW w:w="2393" w:type="dxa"/>
          </w:tcPr>
          <w:p w:rsidR="00331ABD" w:rsidRPr="005C5455" w:rsidRDefault="00331ABD" w:rsidP="005C5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14D8" w:rsidRPr="005C5455" w:rsidTr="00934B6D">
        <w:tc>
          <w:tcPr>
            <w:tcW w:w="9571" w:type="dxa"/>
            <w:gridSpan w:val="4"/>
          </w:tcPr>
          <w:p w:rsidR="00F614D8" w:rsidRPr="005C5455" w:rsidRDefault="00F614D8" w:rsidP="007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Этап №1 . Начало занятия (введение в тему). Мотивация. Место провед</w:t>
            </w:r>
            <w:r w:rsidR="007B09DD">
              <w:rPr>
                <w:rFonts w:ascii="Times New Roman" w:hAnsi="Times New Roman" w:cs="Times New Roman"/>
                <w:sz w:val="24"/>
                <w:szCs w:val="24"/>
              </w:rPr>
              <w:t>ения – групповое помещение в ДОУ</w:t>
            </w:r>
            <w:r w:rsidR="00244678" w:rsidRPr="005C5455">
              <w:rPr>
                <w:rFonts w:ascii="Times New Roman" w:hAnsi="Times New Roman" w:cs="Times New Roman"/>
                <w:sz w:val="24"/>
                <w:szCs w:val="24"/>
              </w:rPr>
              <w:t>. Время  -</w:t>
            </w:r>
            <w:r w:rsidR="002439EB" w:rsidRPr="005C5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678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D002D" w:rsidRPr="005C5455" w:rsidTr="00331ABD">
        <w:tc>
          <w:tcPr>
            <w:tcW w:w="2392" w:type="dxa"/>
          </w:tcPr>
          <w:p w:rsidR="000D002D" w:rsidRPr="005C5455" w:rsidRDefault="00C852E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грушек в групповой комнате</w:t>
            </w:r>
          </w:p>
        </w:tc>
        <w:tc>
          <w:tcPr>
            <w:tcW w:w="2393" w:type="dxa"/>
          </w:tcPr>
          <w:p w:rsidR="000D002D" w:rsidRPr="005C5455" w:rsidRDefault="000D002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Наводят порядок в групповом помещении после игры, в процессе чего находят письмо.</w:t>
            </w:r>
          </w:p>
        </w:tc>
        <w:tc>
          <w:tcPr>
            <w:tcW w:w="2393" w:type="dxa"/>
          </w:tcPr>
          <w:p w:rsidR="000D002D" w:rsidRPr="005C5455" w:rsidRDefault="000D002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Если дети не замечают</w:t>
            </w:r>
            <w:r w:rsidR="00692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сам обращает внимание.</w:t>
            </w:r>
          </w:p>
          <w:p w:rsidR="000D002D" w:rsidRPr="005C5455" w:rsidRDefault="007E1B45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-Дети</w:t>
            </w:r>
            <w:r w:rsidR="000D002D" w:rsidRPr="005C5455">
              <w:rPr>
                <w:rFonts w:ascii="Times New Roman" w:hAnsi="Times New Roman" w:cs="Times New Roman"/>
                <w:sz w:val="24"/>
                <w:szCs w:val="24"/>
              </w:rPr>
              <w:t>, посмотрите, что</w:t>
            </w:r>
            <w:r w:rsidR="006924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D002D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то лежит?</w:t>
            </w:r>
          </w:p>
        </w:tc>
        <w:tc>
          <w:tcPr>
            <w:tcW w:w="2393" w:type="dxa"/>
          </w:tcPr>
          <w:p w:rsidR="000D002D" w:rsidRPr="005C5455" w:rsidRDefault="000D002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BD" w:rsidRPr="005C5455" w:rsidTr="00331ABD">
        <w:tc>
          <w:tcPr>
            <w:tcW w:w="2392" w:type="dxa"/>
          </w:tcPr>
          <w:p w:rsidR="00244678" w:rsidRPr="005C5455" w:rsidRDefault="00433EC6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Читает письмо, в котором  библиотекарь просит помощи</w:t>
            </w:r>
            <w:r w:rsidR="007E1B45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найти книгу</w:t>
            </w:r>
          </w:p>
        </w:tc>
        <w:tc>
          <w:tcPr>
            <w:tcW w:w="2393" w:type="dxa"/>
          </w:tcPr>
          <w:p w:rsidR="00331ABD" w:rsidRPr="005C5455" w:rsidRDefault="000D002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7E1B45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, проявляют интерес</w:t>
            </w:r>
          </w:p>
        </w:tc>
        <w:tc>
          <w:tcPr>
            <w:tcW w:w="2393" w:type="dxa"/>
          </w:tcPr>
          <w:p w:rsidR="00331ABD" w:rsidRPr="005C5455" w:rsidRDefault="00C852E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, мотивирование на помощь </w:t>
            </w:r>
          </w:p>
        </w:tc>
        <w:tc>
          <w:tcPr>
            <w:tcW w:w="2393" w:type="dxa"/>
          </w:tcPr>
          <w:p w:rsidR="00331ABD" w:rsidRDefault="007E1B45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Текст письма библиотекаря</w:t>
            </w:r>
          </w:p>
          <w:p w:rsidR="00CB69B4" w:rsidRPr="00165E9C" w:rsidRDefault="00CB69B4" w:rsidP="00CB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  <w:r w:rsidRPr="005C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4teacher</w:t>
            </w:r>
          </w:p>
          <w:p w:rsidR="00CB69B4" w:rsidRPr="005C5455" w:rsidRDefault="00CB69B4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BD" w:rsidRPr="005C5455" w:rsidTr="00331ABD">
        <w:tc>
          <w:tcPr>
            <w:tcW w:w="2392" w:type="dxa"/>
          </w:tcPr>
          <w:p w:rsidR="00331ABD" w:rsidRPr="005C5455" w:rsidRDefault="006924AE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599E" w:rsidRPr="005C5455">
              <w:rPr>
                <w:rFonts w:ascii="Times New Roman" w:hAnsi="Times New Roman" w:cs="Times New Roman"/>
                <w:sz w:val="24"/>
                <w:szCs w:val="24"/>
              </w:rPr>
              <w:t>адает вопрос</w:t>
            </w:r>
          </w:p>
          <w:p w:rsidR="0006599E" w:rsidRPr="005C5455" w:rsidRDefault="0006599E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- готовы  ли  вы стать настоящими  книжными сыщиками и отправится на ее поиски?</w:t>
            </w:r>
          </w:p>
        </w:tc>
        <w:tc>
          <w:tcPr>
            <w:tcW w:w="2393" w:type="dxa"/>
          </w:tcPr>
          <w:p w:rsidR="00331ABD" w:rsidRPr="005C5455" w:rsidRDefault="00AB30E5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Слушаю</w:t>
            </w:r>
            <w:r w:rsidR="00692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и включаются в сюжет</w:t>
            </w:r>
          </w:p>
        </w:tc>
        <w:tc>
          <w:tcPr>
            <w:tcW w:w="2393" w:type="dxa"/>
          </w:tcPr>
          <w:p w:rsidR="00331ABD" w:rsidRPr="005C5455" w:rsidRDefault="00C852E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детей для похода в библиотеку</w:t>
            </w:r>
          </w:p>
        </w:tc>
        <w:tc>
          <w:tcPr>
            <w:tcW w:w="2393" w:type="dxa"/>
          </w:tcPr>
          <w:p w:rsidR="00331ABD" w:rsidRPr="005C5455" w:rsidRDefault="00331AB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3D" w:rsidRPr="005C5455" w:rsidTr="00331ABD">
        <w:tc>
          <w:tcPr>
            <w:tcW w:w="2392" w:type="dxa"/>
          </w:tcPr>
          <w:p w:rsidR="00051A3D" w:rsidRPr="005C5455" w:rsidRDefault="00051A3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C852E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31DB3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, чтобы</w:t>
            </w:r>
            <w:r w:rsidR="007D3395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B3" w:rsidRPr="005C5455"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дойти до</w:t>
            </w:r>
            <w:r w:rsidR="00131DB3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51A3D" w:rsidRPr="005C5455" w:rsidRDefault="00051A3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Вспоминают и называют правила</w:t>
            </w:r>
          </w:p>
        </w:tc>
        <w:tc>
          <w:tcPr>
            <w:tcW w:w="2393" w:type="dxa"/>
          </w:tcPr>
          <w:p w:rsidR="00051A3D" w:rsidRPr="005C5455" w:rsidRDefault="00C852E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 ПДД</w:t>
            </w:r>
          </w:p>
        </w:tc>
        <w:tc>
          <w:tcPr>
            <w:tcW w:w="2393" w:type="dxa"/>
          </w:tcPr>
          <w:p w:rsidR="00051A3D" w:rsidRPr="005C5455" w:rsidRDefault="00051A3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E9" w:rsidRPr="005C5455" w:rsidTr="00B937B3">
        <w:tc>
          <w:tcPr>
            <w:tcW w:w="9571" w:type="dxa"/>
            <w:gridSpan w:val="4"/>
          </w:tcPr>
          <w:p w:rsidR="00AC57E9" w:rsidRPr="005C5455" w:rsidRDefault="00AC57E9" w:rsidP="007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Дети со взрослыми в количестве не менее 2-х человек приходят крыльцу сельской библиотеки п.Дружба.</w:t>
            </w:r>
          </w:p>
        </w:tc>
      </w:tr>
      <w:tr w:rsidR="00837951" w:rsidRPr="005C5455" w:rsidTr="003409E8">
        <w:tc>
          <w:tcPr>
            <w:tcW w:w="9571" w:type="dxa"/>
            <w:gridSpan w:val="4"/>
          </w:tcPr>
          <w:p w:rsidR="00051A3D" w:rsidRPr="005C5455" w:rsidRDefault="00837951" w:rsidP="007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Этап №2. Место проведения </w:t>
            </w:r>
            <w:r w:rsidR="00051A3D" w:rsidRPr="005C54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3D" w:rsidRPr="005C5455">
              <w:rPr>
                <w:rFonts w:ascii="Times New Roman" w:hAnsi="Times New Roman" w:cs="Times New Roman"/>
                <w:sz w:val="24"/>
                <w:szCs w:val="24"/>
              </w:rPr>
              <w:t>крыльцо сельской библиотеки п.Дружба.</w:t>
            </w:r>
          </w:p>
          <w:p w:rsidR="00837951" w:rsidRPr="005C5455" w:rsidRDefault="00051A3D" w:rsidP="007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Время -  </w:t>
            </w:r>
            <w:r w:rsidR="002439EB" w:rsidRPr="005C5455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  <w:r w:rsidR="00201054">
              <w:rPr>
                <w:rFonts w:ascii="Times New Roman" w:hAnsi="Times New Roman" w:cs="Times New Roman"/>
                <w:sz w:val="24"/>
                <w:szCs w:val="24"/>
              </w:rPr>
              <w:t>, еди</w:t>
            </w:r>
            <w:r w:rsidR="001F6803">
              <w:rPr>
                <w:rFonts w:ascii="Times New Roman" w:hAnsi="Times New Roman" w:cs="Times New Roman"/>
                <w:sz w:val="24"/>
                <w:szCs w:val="24"/>
              </w:rPr>
              <w:t>ница содержан</w:t>
            </w:r>
            <w:r w:rsidR="00EA1691">
              <w:rPr>
                <w:rFonts w:ascii="Times New Roman" w:hAnsi="Times New Roman" w:cs="Times New Roman"/>
                <w:sz w:val="24"/>
                <w:szCs w:val="24"/>
              </w:rPr>
              <w:t>ия- правила посещения библиотеки</w:t>
            </w:r>
            <w:r w:rsidR="001F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ABD" w:rsidRPr="005C5455" w:rsidTr="00331ABD">
        <w:tc>
          <w:tcPr>
            <w:tcW w:w="2392" w:type="dxa"/>
          </w:tcPr>
          <w:p w:rsidR="00331ABD" w:rsidRPr="005C5455" w:rsidRDefault="003072A6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Беседа о правилах посещении библиотеки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 xml:space="preserve"> (см.</w:t>
            </w:r>
            <w:r w:rsidR="001C5E50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r w:rsidR="008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>1 этап 2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393" w:type="dxa"/>
          </w:tcPr>
          <w:p w:rsidR="00331ABD" w:rsidRPr="005C5455" w:rsidRDefault="003072A6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Вспоминают и называют правила</w:t>
            </w:r>
          </w:p>
        </w:tc>
        <w:tc>
          <w:tcPr>
            <w:tcW w:w="2393" w:type="dxa"/>
          </w:tcPr>
          <w:p w:rsidR="00331ABD" w:rsidRPr="005C5455" w:rsidRDefault="00C852E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 правил безопасного поведения в библиотеке</w:t>
            </w:r>
          </w:p>
        </w:tc>
        <w:tc>
          <w:tcPr>
            <w:tcW w:w="2393" w:type="dxa"/>
          </w:tcPr>
          <w:p w:rsidR="00331ABD" w:rsidRPr="005C5455" w:rsidRDefault="00331AB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15" w:rsidRPr="005C5455" w:rsidTr="00FC015E">
        <w:tc>
          <w:tcPr>
            <w:tcW w:w="9571" w:type="dxa"/>
            <w:gridSpan w:val="4"/>
          </w:tcPr>
          <w:p w:rsidR="00F94015" w:rsidRPr="005C5455" w:rsidRDefault="00C3248E" w:rsidP="007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Этап №3</w:t>
            </w:r>
            <w:r w:rsidR="00F94015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. Место проведения </w:t>
            </w:r>
            <w:proofErr w:type="gramStart"/>
            <w:r w:rsidR="00F94015" w:rsidRPr="005C5455">
              <w:rPr>
                <w:rFonts w:ascii="Times New Roman" w:hAnsi="Times New Roman" w:cs="Times New Roman"/>
                <w:sz w:val="24"/>
                <w:szCs w:val="24"/>
              </w:rPr>
              <w:t>–  сельская</w:t>
            </w:r>
            <w:proofErr w:type="gramEnd"/>
            <w:r w:rsidR="00981ABD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015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F94015" w:rsidRPr="005F4FE5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F4FE5" w:rsidRPr="005F4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4015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п.Дружба.</w:t>
            </w:r>
          </w:p>
          <w:p w:rsidR="00F94015" w:rsidRPr="005C5455" w:rsidRDefault="00F94015" w:rsidP="00D2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Время -</w:t>
            </w:r>
            <w:r w:rsidR="005F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6C7" w:rsidRPr="005C54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651A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1F68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F6803" w:rsidRPr="001F6803">
              <w:rPr>
                <w:rFonts w:ascii="Times New Roman" w:hAnsi="Times New Roman" w:cs="Times New Roman"/>
                <w:sz w:val="24"/>
                <w:szCs w:val="24"/>
              </w:rPr>
              <w:t xml:space="preserve">единица содержания – </w:t>
            </w:r>
            <w:r w:rsidR="00EA1691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="00201054">
              <w:rPr>
                <w:rFonts w:ascii="Times New Roman" w:hAnsi="Times New Roman" w:cs="Times New Roman"/>
                <w:sz w:val="24"/>
                <w:szCs w:val="24"/>
              </w:rPr>
              <w:t xml:space="preserve"> сказ</w:t>
            </w:r>
            <w:r w:rsidR="00EA169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01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91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="00CC5B88">
              <w:rPr>
                <w:rFonts w:ascii="Times New Roman" w:hAnsi="Times New Roman" w:cs="Times New Roman"/>
                <w:sz w:val="24"/>
                <w:szCs w:val="24"/>
              </w:rPr>
              <w:t xml:space="preserve"> сказок и предметы принадлежащи</w:t>
            </w:r>
            <w:r w:rsidR="00201054">
              <w:rPr>
                <w:rFonts w:ascii="Times New Roman" w:hAnsi="Times New Roman" w:cs="Times New Roman"/>
                <w:sz w:val="24"/>
                <w:szCs w:val="24"/>
              </w:rPr>
              <w:t>е им</w:t>
            </w:r>
            <w:r w:rsidR="001F6803" w:rsidRPr="00C5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BD" w:rsidRPr="005C5455" w:rsidTr="00331ABD">
        <w:tc>
          <w:tcPr>
            <w:tcW w:w="2392" w:type="dxa"/>
          </w:tcPr>
          <w:p w:rsidR="00331ABD" w:rsidRPr="005C5455" w:rsidRDefault="007D3395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Приветствуют библиотекаря.</w:t>
            </w:r>
          </w:p>
          <w:p w:rsidR="007D3395" w:rsidRPr="005C5455" w:rsidRDefault="007D3395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- Мы получили от вас </w:t>
            </w:r>
            <w:r w:rsidR="00C6651A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письмо и готовы вам помочь </w:t>
            </w:r>
          </w:p>
          <w:p w:rsidR="00EC7817" w:rsidRDefault="00EC7817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даёт </w:t>
            </w:r>
            <w:r w:rsidR="001E1083">
              <w:rPr>
                <w:rFonts w:ascii="Times New Roman" w:hAnsi="Times New Roman" w:cs="Times New Roman"/>
                <w:sz w:val="24"/>
                <w:szCs w:val="24"/>
              </w:rPr>
              <w:t>детям карту маршрута с условными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</w:t>
            </w:r>
            <w:r w:rsidR="001E108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0343C" w:rsidRPr="0082669A" w:rsidRDefault="0040343C" w:rsidP="0040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50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  <w:r w:rsidRPr="005C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7B0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40343C" w:rsidRPr="005C5455" w:rsidRDefault="0040343C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1ABD" w:rsidRPr="005C5455" w:rsidRDefault="00EC7817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Слушают воспитателя и ждут указаний</w:t>
            </w:r>
          </w:p>
        </w:tc>
        <w:tc>
          <w:tcPr>
            <w:tcW w:w="2393" w:type="dxa"/>
          </w:tcPr>
          <w:p w:rsidR="00331ABD" w:rsidRPr="005C5455" w:rsidRDefault="00C852E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риговать</w:t>
            </w:r>
            <w:r w:rsidR="004E3B05">
              <w:rPr>
                <w:rFonts w:ascii="Times New Roman" w:hAnsi="Times New Roman" w:cs="Times New Roman"/>
                <w:sz w:val="24"/>
                <w:szCs w:val="24"/>
              </w:rPr>
              <w:t>, задает наводящие вопросы</w:t>
            </w:r>
          </w:p>
        </w:tc>
        <w:tc>
          <w:tcPr>
            <w:tcW w:w="2393" w:type="dxa"/>
          </w:tcPr>
          <w:p w:rsidR="00776439" w:rsidRPr="005C5455" w:rsidRDefault="00776439" w:rsidP="0040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17" w:rsidRPr="005C5455" w:rsidTr="00331ABD">
        <w:tc>
          <w:tcPr>
            <w:tcW w:w="2392" w:type="dxa"/>
          </w:tcPr>
          <w:p w:rsidR="00EC7817" w:rsidRPr="005C5455" w:rsidRDefault="00EC7817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Станция «Следопыты»</w:t>
            </w:r>
          </w:p>
          <w:p w:rsidR="00EC7817" w:rsidRPr="005C5455" w:rsidRDefault="00EC7817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ет задание: «</w:t>
            </w:r>
            <w:r w:rsidR="008446DD" w:rsidRPr="005C5455">
              <w:rPr>
                <w:rFonts w:ascii="Times New Roman" w:hAnsi="Times New Roman" w:cs="Times New Roman"/>
                <w:sz w:val="24"/>
                <w:szCs w:val="24"/>
              </w:rPr>
              <w:t>Ищите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следы – они приведут к первой подсказке!»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2669A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proofErr w:type="gramEnd"/>
            <w:r w:rsidR="001C5E50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r w:rsidR="008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>1 этап 3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6DD" w:rsidRPr="005C5455" w:rsidRDefault="008446D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7817" w:rsidRPr="005C5455" w:rsidRDefault="00E8124C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</w:t>
            </w:r>
            <w:r w:rsidR="00CC5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76E46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щут следы, </w:t>
            </w:r>
            <w:r w:rsidR="00776E46" w:rsidRPr="005C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гаются по залу.</w:t>
            </w:r>
          </w:p>
          <w:p w:rsidR="00776E46" w:rsidRPr="005C5455" w:rsidRDefault="0021259C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Находят конверт с частью карты маршрута</w:t>
            </w:r>
            <w:r w:rsidR="00776E46" w:rsidRPr="005C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C7817" w:rsidRPr="005C5455" w:rsidRDefault="005A28B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446DD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путь идет по следам, где </w:t>
            </w:r>
            <w:r w:rsidR="008446DD" w:rsidRPr="005C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ы картинки, угаданной вами сказки.</w:t>
            </w:r>
          </w:p>
          <w:p w:rsidR="008446DD" w:rsidRPr="005C5455" w:rsidRDefault="008446D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Направляет детей, если они сбиваются с пути.</w:t>
            </w:r>
          </w:p>
        </w:tc>
        <w:tc>
          <w:tcPr>
            <w:tcW w:w="2393" w:type="dxa"/>
          </w:tcPr>
          <w:p w:rsidR="00EC7817" w:rsidRPr="005C5455" w:rsidRDefault="006029D2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ы с картинками.</w:t>
            </w:r>
          </w:p>
          <w:p w:rsidR="006029D2" w:rsidRPr="005C5455" w:rsidRDefault="006029D2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ное 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дети получают часть пазла (обложка книги)</w:t>
            </w:r>
          </w:p>
        </w:tc>
      </w:tr>
      <w:tr w:rsidR="00EC7817" w:rsidRPr="005C5455" w:rsidTr="00331ABD">
        <w:tc>
          <w:tcPr>
            <w:tcW w:w="2392" w:type="dxa"/>
          </w:tcPr>
          <w:p w:rsidR="00EC7817" w:rsidRPr="005C5455" w:rsidRDefault="00D74B1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«</w:t>
            </w:r>
            <w:r w:rsidR="0021259C" w:rsidRPr="005C5455">
              <w:rPr>
                <w:rFonts w:ascii="Times New Roman" w:hAnsi="Times New Roman" w:cs="Times New Roman"/>
                <w:sz w:val="24"/>
                <w:szCs w:val="24"/>
              </w:rPr>
              <w:t>Путаница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259C" w:rsidRPr="005C5455" w:rsidRDefault="0021259C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="00263925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43C" w:rsidRPr="005C5455" w:rsidRDefault="0040343C" w:rsidP="0040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proofErr w:type="gramEnd"/>
            <w:r w:rsidR="001C5E50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>3 задание1</w:t>
            </w:r>
            <w:r w:rsidR="00AB6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59C" w:rsidRPr="005C5455" w:rsidRDefault="0021259C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7817" w:rsidRPr="005C5455" w:rsidRDefault="0021259C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На рабочих листах </w:t>
            </w:r>
            <w:r w:rsidR="00E812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№1, 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картинки с </w:t>
            </w:r>
            <w:r w:rsidR="00443B22" w:rsidRPr="005C5455">
              <w:rPr>
                <w:rFonts w:ascii="Times New Roman" w:hAnsi="Times New Roman" w:cs="Times New Roman"/>
                <w:sz w:val="24"/>
                <w:szCs w:val="24"/>
              </w:rPr>
              <w:t>вещами, которые принадлежат определенным героя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м сказки</w:t>
            </w:r>
            <w:r w:rsidR="00E81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C7817" w:rsidRPr="005C5455" w:rsidRDefault="00DC7438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Поднимают руку в случае затруднений. Получают необходимые объяснения</w:t>
            </w:r>
          </w:p>
        </w:tc>
        <w:tc>
          <w:tcPr>
            <w:tcW w:w="2393" w:type="dxa"/>
          </w:tcPr>
          <w:p w:rsidR="006029D2" w:rsidRPr="005C5455" w:rsidRDefault="006029D2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За выполненное задание дети получают часть пазла (обложка книги)</w:t>
            </w:r>
          </w:p>
        </w:tc>
      </w:tr>
      <w:tr w:rsidR="00937FAE" w:rsidRPr="005C5455" w:rsidTr="00331ABD">
        <w:tc>
          <w:tcPr>
            <w:tcW w:w="2392" w:type="dxa"/>
          </w:tcPr>
          <w:p w:rsidR="00937FAE" w:rsidRPr="005C5455" w:rsidRDefault="009668D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Станция «Загадочная»</w:t>
            </w:r>
          </w:p>
          <w:p w:rsidR="009668D9" w:rsidRPr="001C5E50" w:rsidRDefault="009668D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Читает загадки про сказочных героев</w:t>
            </w:r>
            <w:r w:rsidR="007E2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2669A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proofErr w:type="gramEnd"/>
            <w:r w:rsidR="001C5E50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r w:rsidR="008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30607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</w:t>
            </w:r>
            <w:r w:rsidR="00D30607" w:rsidRPr="00D30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607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19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 xml:space="preserve"> этап 3</w:t>
            </w:r>
            <w:r w:rsidR="00D30607" w:rsidRPr="00D30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0EBB" w:rsidRPr="005C5455" w:rsidRDefault="007E21F9" w:rsidP="00F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</w:t>
            </w:r>
            <w:r w:rsidR="00161C6D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буду вам показывать цифру и загадывать загадку, а вы на своих</w:t>
            </w:r>
            <w:r w:rsidR="00595945"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листах будете отмечать отгадку цифро</w:t>
            </w:r>
            <w:r w:rsidR="00FA0E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E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2669A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proofErr w:type="gramEnd"/>
            <w:r w:rsidR="0082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50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>3 задание2)</w:t>
            </w:r>
          </w:p>
          <w:p w:rsidR="00F7301E" w:rsidRPr="005C5455" w:rsidRDefault="00F7301E" w:rsidP="0082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7FAE" w:rsidRPr="005C5455" w:rsidRDefault="007B09D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бочих листах выполняют задание </w:t>
            </w:r>
            <w:r w:rsidR="00161C6D" w:rsidRPr="005C545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01E" w:rsidRPr="005C5455">
              <w:rPr>
                <w:rFonts w:ascii="Times New Roman" w:hAnsi="Times New Roman" w:cs="Times New Roman"/>
                <w:sz w:val="24"/>
                <w:szCs w:val="24"/>
              </w:rPr>
              <w:t>отмечают отгадки, ставя цифры рядом с картинкой в соответствии с номером загадки</w:t>
            </w:r>
          </w:p>
        </w:tc>
        <w:tc>
          <w:tcPr>
            <w:tcW w:w="2393" w:type="dxa"/>
          </w:tcPr>
          <w:p w:rsidR="00937FAE" w:rsidRPr="005C5455" w:rsidRDefault="00195130" w:rsidP="001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затруднений с ответом организуется индивидуальная помощь</w:t>
            </w:r>
          </w:p>
        </w:tc>
        <w:tc>
          <w:tcPr>
            <w:tcW w:w="2393" w:type="dxa"/>
          </w:tcPr>
          <w:p w:rsidR="00165E9C" w:rsidRPr="005C5455" w:rsidRDefault="00165E9C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D2" w:rsidRPr="005C5455" w:rsidRDefault="006029D2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За выполненное задание дети получают часть пазла (обложка книги)</w:t>
            </w:r>
          </w:p>
        </w:tc>
      </w:tr>
      <w:tr w:rsidR="009668D9" w:rsidRPr="005C5455" w:rsidTr="00331ABD">
        <w:tc>
          <w:tcPr>
            <w:tcW w:w="2392" w:type="dxa"/>
          </w:tcPr>
          <w:p w:rsidR="009668D9" w:rsidRPr="005C5455" w:rsidRDefault="008446D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 «Отгадай героя»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. Дети отгадывают  героя по описанию. 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2669A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proofErr w:type="gramEnd"/>
            <w:r w:rsidR="001C5E50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r w:rsidR="008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82669A">
              <w:rPr>
                <w:rFonts w:ascii="Times New Roman" w:hAnsi="Times New Roman" w:cs="Times New Roman"/>
                <w:sz w:val="24"/>
                <w:szCs w:val="24"/>
              </w:rPr>
              <w:t>1 этап 3</w:t>
            </w:r>
            <w:r w:rsidR="0082669A" w:rsidRPr="00D30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668D9" w:rsidRPr="005C5455" w:rsidRDefault="007F1045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Ответы - б</w:t>
            </w:r>
            <w:r w:rsidR="005A28BD" w:rsidRPr="005C5455">
              <w:rPr>
                <w:rFonts w:ascii="Times New Roman" w:hAnsi="Times New Roman" w:cs="Times New Roman"/>
                <w:sz w:val="24"/>
                <w:szCs w:val="24"/>
              </w:rPr>
              <w:t>ерут карточки с изображениями</w:t>
            </w:r>
          </w:p>
        </w:tc>
        <w:tc>
          <w:tcPr>
            <w:tcW w:w="2393" w:type="dxa"/>
          </w:tcPr>
          <w:p w:rsidR="009668D9" w:rsidRPr="005C5455" w:rsidRDefault="00DC7438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Поднимают руку в случае затруднений. Получают необходимые объяснения</w:t>
            </w:r>
          </w:p>
        </w:tc>
        <w:tc>
          <w:tcPr>
            <w:tcW w:w="2393" w:type="dxa"/>
          </w:tcPr>
          <w:p w:rsidR="009668D9" w:rsidRPr="005C5455" w:rsidRDefault="006029D2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За выполненное задание дети получают часть пазла (обложка книги)</w:t>
            </w:r>
          </w:p>
        </w:tc>
      </w:tr>
      <w:tr w:rsidR="005A28BD" w:rsidRPr="005C5455" w:rsidTr="00331ABD">
        <w:tc>
          <w:tcPr>
            <w:tcW w:w="2392" w:type="dxa"/>
          </w:tcPr>
          <w:p w:rsidR="005A28BD" w:rsidRPr="005C5455" w:rsidRDefault="00FB591E" w:rsidP="0072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Финальный этап</w:t>
            </w:r>
            <w:r w:rsidR="001B165B">
              <w:rPr>
                <w:rFonts w:ascii="Times New Roman" w:hAnsi="Times New Roman" w:cs="Times New Roman"/>
                <w:bCs/>
                <w:sz w:val="24"/>
                <w:szCs w:val="24"/>
              </w:rPr>
              <w:t>. Воспитатель</w:t>
            </w:r>
          </w:p>
          <w:p w:rsidR="009547AA" w:rsidRPr="005C5455" w:rsidRDefault="001B165B" w:rsidP="0072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547AA"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омогает</w:t>
            </w:r>
            <w:proofErr w:type="gramEnd"/>
            <w:r w:rsidR="009547AA"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ть </w:t>
            </w:r>
            <w:proofErr w:type="spellStart"/>
            <w:r w:rsidR="009547AA"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пазл</w:t>
            </w:r>
            <w:proofErr w:type="spellEnd"/>
            <w:r w:rsidR="0019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47AA"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9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47AA"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ожку </w:t>
            </w:r>
            <w:r w:rsidR="001C5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м. файл </w:t>
            </w:r>
            <w:r w:rsidR="0019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4teacher4)  </w:t>
            </w:r>
            <w:r w:rsidR="009547AA"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>и найти книгу</w:t>
            </w:r>
          </w:p>
          <w:p w:rsidR="009547AA" w:rsidRPr="005C5455" w:rsidRDefault="009547AA" w:rsidP="007224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де же может быть книга?  Проверьте на </w:t>
            </w:r>
            <w:r w:rsidR="001B165B"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е.</w:t>
            </w:r>
          </w:p>
        </w:tc>
        <w:tc>
          <w:tcPr>
            <w:tcW w:w="2393" w:type="dxa"/>
          </w:tcPr>
          <w:p w:rsidR="005A28BD" w:rsidRPr="005C5455" w:rsidRDefault="009547AA" w:rsidP="001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</w:t>
            </w:r>
            <w:proofErr w:type="spellStart"/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1B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A28BD" w:rsidRPr="005C5455" w:rsidRDefault="009547AA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</w:t>
            </w:r>
          </w:p>
        </w:tc>
        <w:tc>
          <w:tcPr>
            <w:tcW w:w="2393" w:type="dxa"/>
          </w:tcPr>
          <w:p w:rsidR="005A28BD" w:rsidRPr="005C5455" w:rsidRDefault="005A28BD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1A" w:rsidRPr="005C5455" w:rsidTr="00F764F2">
        <w:tc>
          <w:tcPr>
            <w:tcW w:w="9571" w:type="dxa"/>
            <w:gridSpan w:val="4"/>
          </w:tcPr>
          <w:p w:rsidR="00C6651A" w:rsidRPr="005C5455" w:rsidRDefault="009547AA" w:rsidP="007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9547AA" w:rsidRPr="005C5455" w:rsidRDefault="009547AA" w:rsidP="007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Время –</w:t>
            </w:r>
            <w:r w:rsidR="003D0F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248E" w:rsidRPr="005C5455" w:rsidTr="00331ABD">
        <w:tc>
          <w:tcPr>
            <w:tcW w:w="2392" w:type="dxa"/>
          </w:tcPr>
          <w:p w:rsidR="00C3248E" w:rsidRPr="005C5455" w:rsidRDefault="004B66C7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Воспитатель задает вопрос</w:t>
            </w:r>
            <w:r w:rsidR="00EA16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669EA" w:rsidRDefault="004B66C7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- какие задания были самыми интересными?</w:t>
            </w:r>
            <w:r w:rsidR="003D0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65B" w:rsidRDefault="001B165B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мы с вами сюда пришли?</w:t>
            </w:r>
          </w:p>
          <w:p w:rsidR="001B165B" w:rsidRDefault="001B165B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5B" w:rsidRPr="005C5455" w:rsidRDefault="001B165B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3248E" w:rsidRPr="005C5455" w:rsidRDefault="004B66C7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о своих впечатлениях </w:t>
            </w:r>
          </w:p>
        </w:tc>
        <w:tc>
          <w:tcPr>
            <w:tcW w:w="2393" w:type="dxa"/>
          </w:tcPr>
          <w:p w:rsidR="00C3248E" w:rsidRPr="005C5455" w:rsidRDefault="00C852E9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осуждения</w:t>
            </w:r>
          </w:p>
        </w:tc>
        <w:tc>
          <w:tcPr>
            <w:tcW w:w="2393" w:type="dxa"/>
          </w:tcPr>
          <w:p w:rsidR="00C3248E" w:rsidRPr="005C5455" w:rsidRDefault="008E6737" w:rsidP="007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55">
              <w:rPr>
                <w:rFonts w:ascii="Times New Roman" w:hAnsi="Times New Roman" w:cs="Times New Roman"/>
                <w:sz w:val="24"/>
                <w:szCs w:val="24"/>
              </w:rPr>
              <w:t>Фото на память «у найденной книги</w:t>
            </w:r>
            <w:r w:rsidR="005C5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5455" w:rsidRPr="005C5455" w:rsidTr="000C1266">
        <w:tc>
          <w:tcPr>
            <w:tcW w:w="9571" w:type="dxa"/>
            <w:gridSpan w:val="4"/>
          </w:tcPr>
          <w:p w:rsidR="005C5455" w:rsidRPr="005C5455" w:rsidRDefault="005C5455" w:rsidP="005C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взрослыми возвращаются в детский сад</w:t>
            </w:r>
          </w:p>
        </w:tc>
      </w:tr>
    </w:tbl>
    <w:p w:rsidR="00331ABD" w:rsidRPr="00722439" w:rsidRDefault="00331ABD" w:rsidP="00722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1ABD" w:rsidRPr="00722439" w:rsidSect="00722439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ABD"/>
    <w:rsid w:val="0003780D"/>
    <w:rsid w:val="00051A3D"/>
    <w:rsid w:val="0006599E"/>
    <w:rsid w:val="000D002D"/>
    <w:rsid w:val="00131DB3"/>
    <w:rsid w:val="00161C6D"/>
    <w:rsid w:val="00165E9C"/>
    <w:rsid w:val="00195130"/>
    <w:rsid w:val="001B14D2"/>
    <w:rsid w:val="001B165B"/>
    <w:rsid w:val="001B21C8"/>
    <w:rsid w:val="001C5E50"/>
    <w:rsid w:val="001E1083"/>
    <w:rsid w:val="001F6803"/>
    <w:rsid w:val="00201054"/>
    <w:rsid w:val="0021259C"/>
    <w:rsid w:val="00233E91"/>
    <w:rsid w:val="002439EB"/>
    <w:rsid w:val="00244678"/>
    <w:rsid w:val="00263925"/>
    <w:rsid w:val="00277DDD"/>
    <w:rsid w:val="003072A6"/>
    <w:rsid w:val="00331ABD"/>
    <w:rsid w:val="0033388C"/>
    <w:rsid w:val="003D0FDD"/>
    <w:rsid w:val="003E2463"/>
    <w:rsid w:val="0040343C"/>
    <w:rsid w:val="00433EC6"/>
    <w:rsid w:val="00443B22"/>
    <w:rsid w:val="00455CB0"/>
    <w:rsid w:val="004B5484"/>
    <w:rsid w:val="004B66C7"/>
    <w:rsid w:val="004E3B05"/>
    <w:rsid w:val="004F23AA"/>
    <w:rsid w:val="00530F01"/>
    <w:rsid w:val="00595945"/>
    <w:rsid w:val="00596A69"/>
    <w:rsid w:val="005A28BD"/>
    <w:rsid w:val="005B3A89"/>
    <w:rsid w:val="005C5455"/>
    <w:rsid w:val="005C5AEA"/>
    <w:rsid w:val="005F4FE5"/>
    <w:rsid w:val="006029D2"/>
    <w:rsid w:val="0064454F"/>
    <w:rsid w:val="006924AE"/>
    <w:rsid w:val="006D3B4C"/>
    <w:rsid w:val="00707E49"/>
    <w:rsid w:val="00722439"/>
    <w:rsid w:val="00776439"/>
    <w:rsid w:val="00776E46"/>
    <w:rsid w:val="007A514C"/>
    <w:rsid w:val="007B09DD"/>
    <w:rsid w:val="007D3395"/>
    <w:rsid w:val="007E1B45"/>
    <w:rsid w:val="007E21F9"/>
    <w:rsid w:val="007F1045"/>
    <w:rsid w:val="0082669A"/>
    <w:rsid w:val="00837951"/>
    <w:rsid w:val="008446DD"/>
    <w:rsid w:val="008E6737"/>
    <w:rsid w:val="00937FAE"/>
    <w:rsid w:val="009547AA"/>
    <w:rsid w:val="00963F93"/>
    <w:rsid w:val="009668D9"/>
    <w:rsid w:val="00981ABD"/>
    <w:rsid w:val="00AB30E5"/>
    <w:rsid w:val="00AB60C9"/>
    <w:rsid w:val="00AC57E9"/>
    <w:rsid w:val="00B47927"/>
    <w:rsid w:val="00B56489"/>
    <w:rsid w:val="00BE7804"/>
    <w:rsid w:val="00C3248E"/>
    <w:rsid w:val="00C571C5"/>
    <w:rsid w:val="00C6651A"/>
    <w:rsid w:val="00C852E9"/>
    <w:rsid w:val="00CB69B4"/>
    <w:rsid w:val="00CC5B88"/>
    <w:rsid w:val="00D2639F"/>
    <w:rsid w:val="00D264E8"/>
    <w:rsid w:val="00D30607"/>
    <w:rsid w:val="00D361C7"/>
    <w:rsid w:val="00D669EA"/>
    <w:rsid w:val="00D74B19"/>
    <w:rsid w:val="00D75156"/>
    <w:rsid w:val="00DC7438"/>
    <w:rsid w:val="00E44E03"/>
    <w:rsid w:val="00E8124C"/>
    <w:rsid w:val="00EA1691"/>
    <w:rsid w:val="00EB22C1"/>
    <w:rsid w:val="00EC7817"/>
    <w:rsid w:val="00F505CC"/>
    <w:rsid w:val="00F614D8"/>
    <w:rsid w:val="00F7301E"/>
    <w:rsid w:val="00F94015"/>
    <w:rsid w:val="00FA0EBB"/>
    <w:rsid w:val="00FB591E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A4797-614F-46D6-BB09-4C3290E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D373-80F5-429F-BAAF-63CBC6EA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67</cp:revision>
  <cp:lastPrinted>2025-06-02T06:01:00Z</cp:lastPrinted>
  <dcterms:created xsi:type="dcterms:W3CDTF">2025-03-26T10:40:00Z</dcterms:created>
  <dcterms:modified xsi:type="dcterms:W3CDTF">2025-06-11T06:30:00Z</dcterms:modified>
</cp:coreProperties>
</file>